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722431817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722431818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722431819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404B5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64042D">
        <w:rPr>
          <w:b/>
          <w:sz w:val="28"/>
        </w:rPr>
        <w:t>N</w:t>
      </w:r>
      <w:r w:rsidR="0064042D" w:rsidRPr="005404B5">
        <w:rPr>
          <w:b/>
          <w:sz w:val="28"/>
          <w:lang w:val="ru-RU"/>
        </w:rPr>
        <w:t>015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C36D13" w:rsidRDefault="0064042D" w:rsidP="00865918">
            <w:pPr>
              <w:jc w:val="center"/>
              <w:rPr>
                <w:sz w:val="28"/>
              </w:rPr>
            </w:pPr>
            <w:r w:rsidRPr="00634AFA">
              <w:rPr>
                <w:sz w:val="28"/>
              </w:rPr>
              <w:t>Nissan</w:t>
            </w:r>
            <w:r w:rsidRPr="00634AFA">
              <w:rPr>
                <w:sz w:val="28"/>
                <w:lang w:val="ru-RU"/>
              </w:rPr>
              <w:t xml:space="preserve"> </w:t>
            </w:r>
            <w:r w:rsidRPr="00634AFA">
              <w:rPr>
                <w:sz w:val="28"/>
              </w:rPr>
              <w:t>Qashqai</w:t>
            </w:r>
          </w:p>
        </w:tc>
        <w:tc>
          <w:tcPr>
            <w:tcW w:w="1701" w:type="dxa"/>
          </w:tcPr>
          <w:p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64042D" w:rsidTr="00DA2DE7">
        <w:tc>
          <w:tcPr>
            <w:tcW w:w="3545" w:type="dxa"/>
          </w:tcPr>
          <w:p w:rsidR="0064042D" w:rsidRPr="00634AFA" w:rsidRDefault="0064042D" w:rsidP="00865918">
            <w:pPr>
              <w:jc w:val="center"/>
              <w:rPr>
                <w:sz w:val="28"/>
              </w:rPr>
            </w:pPr>
            <w:r w:rsidRPr="00634AFA">
              <w:rPr>
                <w:sz w:val="28"/>
              </w:rPr>
              <w:t>Qashqai</w:t>
            </w:r>
            <w:r w:rsidRPr="00634AFA">
              <w:rPr>
                <w:sz w:val="28"/>
                <w:lang w:val="ru-RU"/>
              </w:rPr>
              <w:t xml:space="preserve"> +2 2006-2014</w:t>
            </w:r>
          </w:p>
        </w:tc>
        <w:tc>
          <w:tcPr>
            <w:tcW w:w="1701" w:type="dxa"/>
          </w:tcPr>
          <w:p w:rsidR="0064042D" w:rsidRPr="0064042D" w:rsidRDefault="0064042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64042D" w:rsidRPr="00DA2DE7" w:rsidRDefault="0064042D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64042D" w:rsidTr="00DA2DE7">
        <w:tc>
          <w:tcPr>
            <w:tcW w:w="3545" w:type="dxa"/>
          </w:tcPr>
          <w:p w:rsidR="0064042D" w:rsidRPr="00634AFA" w:rsidRDefault="0064042D" w:rsidP="00865918">
            <w:pPr>
              <w:jc w:val="center"/>
              <w:rPr>
                <w:sz w:val="28"/>
              </w:rPr>
            </w:pPr>
            <w:r w:rsidRPr="00634AFA">
              <w:rPr>
                <w:sz w:val="28"/>
              </w:rPr>
              <w:t>Nissan</w:t>
            </w:r>
            <w:r w:rsidRPr="00634AFA">
              <w:rPr>
                <w:sz w:val="28"/>
                <w:lang w:val="ru-RU"/>
              </w:rPr>
              <w:t xml:space="preserve"> </w:t>
            </w:r>
            <w:r w:rsidRPr="00634AFA">
              <w:rPr>
                <w:sz w:val="28"/>
              </w:rPr>
              <w:t>Qashqai</w:t>
            </w:r>
            <w:r w:rsidRPr="00634AFA">
              <w:rPr>
                <w:sz w:val="28"/>
                <w:lang w:val="ru-RU"/>
              </w:rPr>
              <w:t xml:space="preserve"> 2 2014-</w:t>
            </w:r>
          </w:p>
        </w:tc>
        <w:tc>
          <w:tcPr>
            <w:tcW w:w="1701" w:type="dxa"/>
          </w:tcPr>
          <w:p w:rsidR="0064042D" w:rsidRDefault="0064042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64042D" w:rsidRPr="00DA2DE7" w:rsidRDefault="0064042D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C36D13" w:rsidRDefault="00C36D13">
      <w:pPr>
        <w:rPr>
          <w:b/>
          <w:noProof/>
          <w:sz w:val="28"/>
          <w:lang w:val="ru-RU"/>
        </w:rPr>
      </w:pPr>
    </w:p>
    <w:p w:rsidR="00C36D13" w:rsidRDefault="00C36D13">
      <w:pPr>
        <w:rPr>
          <w:b/>
          <w:sz w:val="28"/>
          <w:lang w:val="ru-RU"/>
        </w:rPr>
      </w:pPr>
    </w:p>
    <w:p w:rsidR="005E0072" w:rsidRDefault="0064042D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312535" cy="4577950"/>
            <wp:effectExtent l="0" t="889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33884" cy="45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6042F" w:rsidRDefault="00865918" w:rsidP="00AC4F94">
      <w:pPr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Тягово-сцепное устройство (далее ТСУ) арт. </w:t>
      </w:r>
      <w:r w:rsidR="004F2A22" w:rsidRPr="00E6042F">
        <w:rPr>
          <w:szCs w:val="24"/>
        </w:rPr>
        <w:t>G</w:t>
      </w:r>
      <w:r w:rsidR="004F2A22" w:rsidRPr="00E6042F">
        <w:rPr>
          <w:szCs w:val="24"/>
          <w:lang w:val="ru-RU"/>
        </w:rPr>
        <w:t>-</w:t>
      </w:r>
      <w:r w:rsidR="0064042D" w:rsidRPr="00E6042F">
        <w:rPr>
          <w:szCs w:val="24"/>
        </w:rPr>
        <w:t>N</w:t>
      </w:r>
      <w:r w:rsidR="0064042D" w:rsidRPr="00E6042F">
        <w:rPr>
          <w:szCs w:val="24"/>
          <w:lang w:val="ru-RU"/>
        </w:rPr>
        <w:t xml:space="preserve">015 </w:t>
      </w:r>
      <w:r w:rsidRPr="00E6042F">
        <w:rPr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E6042F">
        <w:rPr>
          <w:szCs w:val="24"/>
          <w:lang w:val="ru-RU"/>
        </w:rPr>
        <w:t xml:space="preserve"> ТСУ устанавливается на автомобиль</w:t>
      </w:r>
      <w:r w:rsidR="004F2A22" w:rsidRPr="00E6042F">
        <w:rPr>
          <w:szCs w:val="24"/>
          <w:lang w:val="ru-RU"/>
        </w:rPr>
        <w:t xml:space="preserve"> </w:t>
      </w:r>
      <w:proofErr w:type="spellStart"/>
      <w:r w:rsidR="0064042D" w:rsidRPr="00E6042F">
        <w:rPr>
          <w:szCs w:val="24"/>
          <w:lang w:val="ru-RU"/>
        </w:rPr>
        <w:t>Nissan</w:t>
      </w:r>
      <w:proofErr w:type="spellEnd"/>
      <w:r w:rsidR="0064042D" w:rsidRPr="00E6042F">
        <w:rPr>
          <w:szCs w:val="24"/>
          <w:lang w:val="ru-RU"/>
        </w:rPr>
        <w:t xml:space="preserve"> </w:t>
      </w:r>
      <w:proofErr w:type="spellStart"/>
      <w:r w:rsidR="0064042D" w:rsidRPr="00E6042F">
        <w:rPr>
          <w:szCs w:val="24"/>
          <w:lang w:val="ru-RU"/>
        </w:rPr>
        <w:t>Qashqai</w:t>
      </w:r>
      <w:proofErr w:type="spellEnd"/>
      <w:r w:rsidR="0064042D" w:rsidRPr="00E6042F">
        <w:rPr>
          <w:szCs w:val="24"/>
          <w:lang w:val="ru-RU"/>
        </w:rPr>
        <w:t xml:space="preserve">, в том числе </w:t>
      </w:r>
      <w:proofErr w:type="spellStart"/>
      <w:r w:rsidR="0064042D" w:rsidRPr="00E6042F">
        <w:rPr>
          <w:szCs w:val="24"/>
          <w:lang w:val="ru-RU"/>
        </w:rPr>
        <w:t>Qashqai</w:t>
      </w:r>
      <w:proofErr w:type="spellEnd"/>
      <w:r w:rsidR="0064042D" w:rsidRPr="00E6042F">
        <w:rPr>
          <w:szCs w:val="24"/>
          <w:lang w:val="ru-RU"/>
        </w:rPr>
        <w:t xml:space="preserve"> +2 2006-2014, </w:t>
      </w:r>
      <w:proofErr w:type="spellStart"/>
      <w:r w:rsidR="0064042D" w:rsidRPr="00E6042F">
        <w:rPr>
          <w:szCs w:val="24"/>
          <w:lang w:val="ru-RU"/>
        </w:rPr>
        <w:t>Nissan</w:t>
      </w:r>
      <w:proofErr w:type="spellEnd"/>
      <w:r w:rsidR="0064042D" w:rsidRPr="00E6042F">
        <w:rPr>
          <w:szCs w:val="24"/>
          <w:lang w:val="ru-RU"/>
        </w:rPr>
        <w:t xml:space="preserve"> </w:t>
      </w:r>
      <w:proofErr w:type="spellStart"/>
      <w:r w:rsidR="0064042D" w:rsidRPr="00E6042F">
        <w:rPr>
          <w:szCs w:val="24"/>
          <w:lang w:val="ru-RU"/>
        </w:rPr>
        <w:t>Qashqai</w:t>
      </w:r>
      <w:proofErr w:type="spellEnd"/>
      <w:r w:rsidR="0064042D" w:rsidRPr="00E6042F">
        <w:rPr>
          <w:szCs w:val="24"/>
          <w:lang w:val="ru-RU"/>
        </w:rPr>
        <w:t xml:space="preserve"> 2 2014- г</w:t>
      </w:r>
      <w:proofErr w:type="gramStart"/>
      <w:r w:rsidR="0064042D" w:rsidRPr="00E6042F">
        <w:rPr>
          <w:szCs w:val="24"/>
          <w:lang w:val="ru-RU"/>
        </w:rPr>
        <w:t>.</w:t>
      </w:r>
      <w:r w:rsidR="004F2A22" w:rsidRPr="00E6042F">
        <w:rPr>
          <w:szCs w:val="24"/>
          <w:lang w:val="ru-RU"/>
        </w:rPr>
        <w:t>в</w:t>
      </w:r>
      <w:proofErr w:type="gramEnd"/>
      <w:r w:rsidR="004F2A22" w:rsidRPr="00E6042F">
        <w:rPr>
          <w:szCs w:val="24"/>
          <w:lang w:val="ru-RU"/>
        </w:rPr>
        <w:t>ыпуска.</w:t>
      </w:r>
    </w:p>
    <w:p w:rsidR="00AC4F94" w:rsidRPr="00E6042F" w:rsidRDefault="00AC4F94" w:rsidP="00AC4F94">
      <w:pPr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E6042F" w:rsidRDefault="00AC4F94" w:rsidP="00AC4F94">
      <w:pPr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E6042F" w:rsidRDefault="000A18A0" w:rsidP="00AC4F94">
      <w:pPr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1"/>
        <w:gridCol w:w="3932"/>
        <w:gridCol w:w="2311"/>
      </w:tblGrid>
      <w:tr w:rsidR="00AC4F94" w:rsidRPr="00E6042F" w:rsidTr="00AC4F94">
        <w:tc>
          <w:tcPr>
            <w:tcW w:w="704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E6042F" w:rsidRDefault="00AC4F94" w:rsidP="00AC4F94">
            <w:pPr>
              <w:rPr>
                <w:b/>
                <w:lang w:val="ru-RU"/>
              </w:rPr>
            </w:pPr>
            <w:r w:rsidRPr="00E6042F">
              <w:rPr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E6042F" w:rsidRDefault="00AC4F94" w:rsidP="00AC4F94">
            <w:pPr>
              <w:jc w:val="right"/>
              <w:rPr>
                <w:b/>
                <w:lang w:val="ru-RU"/>
              </w:rPr>
            </w:pPr>
            <w:r w:rsidRPr="00E6042F">
              <w:rPr>
                <w:lang w:val="ru-RU"/>
              </w:rPr>
              <w:t>А50-Х</w:t>
            </w:r>
          </w:p>
        </w:tc>
      </w:tr>
      <w:tr w:rsidR="00AC4F94" w:rsidRPr="00E6042F" w:rsidTr="00AC4F94">
        <w:tc>
          <w:tcPr>
            <w:tcW w:w="704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E6042F" w:rsidRDefault="00AC4F94" w:rsidP="00AC4F94">
            <w:pPr>
              <w:jc w:val="right"/>
              <w:rPr>
                <w:lang w:val="ru-RU"/>
              </w:rPr>
            </w:pPr>
            <w:r w:rsidRPr="00E6042F">
              <w:rPr>
                <w:lang w:val="ru-RU"/>
              </w:rPr>
              <w:t>50</w:t>
            </w:r>
          </w:p>
        </w:tc>
      </w:tr>
      <w:tr w:rsidR="00AC4F94" w:rsidRPr="00E6042F" w:rsidTr="00AC4F94">
        <w:tc>
          <w:tcPr>
            <w:tcW w:w="704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E6042F" w:rsidRDefault="0064042D" w:rsidP="00AC4F94">
            <w:pPr>
              <w:jc w:val="right"/>
              <w:rPr>
                <w:lang w:val="ru-RU"/>
              </w:rPr>
            </w:pPr>
            <w:r w:rsidRPr="00E6042F">
              <w:rPr>
                <w:lang w:val="ru-RU"/>
              </w:rPr>
              <w:t>1600</w:t>
            </w:r>
          </w:p>
        </w:tc>
      </w:tr>
      <w:tr w:rsidR="00AC4F94" w:rsidRPr="00E6042F" w:rsidTr="00AC4F94">
        <w:tc>
          <w:tcPr>
            <w:tcW w:w="704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E6042F" w:rsidRDefault="0064042D" w:rsidP="00AC4F94">
            <w:pPr>
              <w:jc w:val="right"/>
              <w:rPr>
                <w:lang w:val="ru-RU"/>
              </w:rPr>
            </w:pPr>
            <w:r w:rsidRPr="00E6042F">
              <w:rPr>
                <w:lang w:val="ru-RU"/>
              </w:rPr>
              <w:t>75</w:t>
            </w:r>
          </w:p>
        </w:tc>
      </w:tr>
      <w:tr w:rsidR="00AC4F94" w:rsidRPr="00E6042F" w:rsidTr="00AC4F94">
        <w:tc>
          <w:tcPr>
            <w:tcW w:w="704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E6042F" w:rsidRDefault="0064042D" w:rsidP="00AC4F94">
            <w:pPr>
              <w:jc w:val="right"/>
              <w:rPr>
                <w:lang w:val="ru-RU"/>
              </w:rPr>
            </w:pPr>
            <w:r w:rsidRPr="00E6042F">
              <w:rPr>
                <w:lang w:val="ru-RU"/>
              </w:rPr>
              <w:t>17,3</w:t>
            </w:r>
            <w:r w:rsidR="005B00D3" w:rsidRPr="00E6042F">
              <w:rPr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5404B5" w:rsidRDefault="005404B5" w:rsidP="00CD5705">
      <w:pPr>
        <w:pStyle w:val="a5"/>
        <w:ind w:left="426"/>
        <w:rPr>
          <w:b/>
          <w:sz w:val="28"/>
          <w:lang w:val="ru-RU"/>
        </w:rPr>
      </w:pPr>
    </w:p>
    <w:p w:rsidR="00CD5705" w:rsidRPr="0064042D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64042D">
        <w:rPr>
          <w:b/>
          <w:sz w:val="28"/>
        </w:rPr>
        <w:t>N015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p w:rsidR="00E6042F" w:rsidRPr="00E6042F" w:rsidRDefault="00E6042F" w:rsidP="00E6042F">
      <w:pPr>
        <w:rPr>
          <w:b/>
          <w:sz w:val="28"/>
          <w:lang w:val="ru-RU"/>
        </w:rPr>
      </w:pPr>
    </w:p>
    <w:tbl>
      <w:tblPr>
        <w:tblW w:w="6708" w:type="dxa"/>
        <w:tblLook w:val="04A0"/>
      </w:tblPr>
      <w:tblGrid>
        <w:gridCol w:w="1259"/>
        <w:gridCol w:w="3839"/>
        <w:gridCol w:w="1610"/>
      </w:tblGrid>
      <w:tr w:rsidR="0064042D" w:rsidRPr="00C97469" w:rsidTr="00E6042F">
        <w:trPr>
          <w:trHeight w:val="252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C97469" w:rsidRDefault="0064042D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C9746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C97469" w:rsidRDefault="0064042D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9746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C97469" w:rsidRDefault="0064042D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9746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Пластина крепежная в сбор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Пластина крепежная в сборе 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Пластина крепежная в сборе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Кронштейн кузова 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Кронштейн кузова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0-6gx35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0-6gx45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2-6gx35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5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3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6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0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3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6</w:t>
            </w:r>
          </w:p>
        </w:tc>
      </w:tr>
      <w:tr w:rsidR="0064042D" w:rsidRPr="00C97469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</w:tbl>
    <w:p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E604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E604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2 Поврежденный шар сцепной не подлежит ремонту.</w:t>
      </w:r>
    </w:p>
    <w:p w:rsidR="00CA687A" w:rsidRPr="00E604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4.3 </w:t>
      </w:r>
      <w:r w:rsidR="00C36179" w:rsidRPr="00E6042F">
        <w:rPr>
          <w:szCs w:val="24"/>
          <w:lang w:val="ru-RU"/>
        </w:rPr>
        <w:t xml:space="preserve">Примерно через 1000 км эксплуатации </w:t>
      </w:r>
      <w:r w:rsidRPr="00E6042F">
        <w:rPr>
          <w:szCs w:val="24"/>
          <w:lang w:val="ru-RU"/>
        </w:rPr>
        <w:t xml:space="preserve">необходимо проверить </w:t>
      </w:r>
      <w:r w:rsidR="00C36179" w:rsidRPr="00E6042F">
        <w:rPr>
          <w:szCs w:val="24"/>
          <w:lang w:val="ru-RU"/>
        </w:rPr>
        <w:t xml:space="preserve">болты крепления </w:t>
      </w:r>
      <w:r w:rsidRPr="00E6042F">
        <w:rPr>
          <w:szCs w:val="24"/>
          <w:lang w:val="ru-RU"/>
        </w:rPr>
        <w:t>шара сцепного</w:t>
      </w:r>
      <w:r w:rsidR="00C36179" w:rsidRPr="00E6042F">
        <w:rPr>
          <w:szCs w:val="24"/>
          <w:lang w:val="ru-RU"/>
        </w:rPr>
        <w:t xml:space="preserve">. </w:t>
      </w:r>
    </w:p>
    <w:p w:rsidR="00CA687A" w:rsidRPr="00E604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4.4 </w:t>
      </w:r>
      <w:r w:rsidR="00C36179" w:rsidRPr="00E6042F">
        <w:rPr>
          <w:szCs w:val="24"/>
          <w:lang w:val="ru-RU"/>
        </w:rPr>
        <w:t xml:space="preserve">После установки </w:t>
      </w:r>
      <w:r w:rsidRPr="00E6042F">
        <w:rPr>
          <w:szCs w:val="24"/>
          <w:lang w:val="ru-RU"/>
        </w:rPr>
        <w:t>ТСУ</w:t>
      </w:r>
      <w:r w:rsidR="00C36179" w:rsidRPr="00E6042F">
        <w:rPr>
          <w:szCs w:val="24"/>
          <w:lang w:val="ru-RU"/>
        </w:rPr>
        <w:t xml:space="preserve"> осмотрите</w:t>
      </w:r>
      <w:r w:rsidRPr="00E6042F">
        <w:rPr>
          <w:szCs w:val="24"/>
          <w:lang w:val="ru-RU"/>
        </w:rPr>
        <w:t xml:space="preserve"> его на диагностической станции.</w:t>
      </w:r>
    </w:p>
    <w:p w:rsidR="00CA687A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8 Запрещено буксирование прицепа со скоростью более 90 км/ч.</w:t>
      </w:r>
    </w:p>
    <w:p w:rsidR="006F03F4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64042D" w:rsidRPr="00E6042F">
        <w:rPr>
          <w:b/>
          <w:szCs w:val="24"/>
          <w:lang w:val="ru-RU"/>
        </w:rPr>
        <w:t>1600</w:t>
      </w:r>
      <w:r w:rsidRPr="00E6042F">
        <w:rPr>
          <w:szCs w:val="24"/>
          <w:lang w:val="ru-RU"/>
        </w:rPr>
        <w:t xml:space="preserve"> кг.</w:t>
      </w:r>
    </w:p>
    <w:p w:rsidR="006055E9" w:rsidRPr="00E604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E604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Эти элементы не должны иметь механических повреждений и</w:t>
      </w:r>
      <w:r w:rsidR="00CD5705" w:rsidRPr="00E6042F">
        <w:rPr>
          <w:szCs w:val="24"/>
          <w:lang w:val="ru-RU"/>
        </w:rPr>
        <w:t xml:space="preserve"> </w:t>
      </w:r>
      <w:r w:rsidRPr="00E6042F">
        <w:rPr>
          <w:szCs w:val="24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1</w:t>
      </w:r>
      <w:r w:rsidRPr="00E6042F">
        <w:rPr>
          <w:szCs w:val="24"/>
          <w:lang w:val="ru-RU"/>
        </w:rPr>
        <w:tab/>
        <w:t>Открутите бампер и пластиковый усилитель.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2</w:t>
      </w:r>
      <w:r w:rsidRPr="00E6042F">
        <w:rPr>
          <w:szCs w:val="24"/>
          <w:lang w:val="ru-RU"/>
        </w:rPr>
        <w:tab/>
        <w:t>Открутите металлические заглушки с заднего лонжерона.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3</w:t>
      </w:r>
      <w:r w:rsidRPr="00E6042F">
        <w:rPr>
          <w:szCs w:val="24"/>
          <w:lang w:val="ru-RU"/>
        </w:rPr>
        <w:tab/>
        <w:t>Вставить Пластина крепежная в сборе поз.2 с гайками в отверстие левого лонжерона и прикрутите Кронштейн кузова поз.7 в технологические отверстия болтами M10x35 (поз.14) и M10x45 (поз.16) согласно чертежу.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4</w:t>
      </w:r>
      <w:r w:rsidRPr="00E6042F">
        <w:rPr>
          <w:szCs w:val="24"/>
          <w:lang w:val="ru-RU"/>
        </w:rPr>
        <w:tab/>
        <w:t xml:space="preserve">Вставьте Пластина крепежная в сборе 3 (поз.4) в отверстие правого лонжерона и прикрутите Кронштейн кузова 3 (поз.10) в их технологические отверстия с помощью болтов М10x35 (поз.14) в соответствии с рисунком. Вставьте Пластина крепежная в сборе 2 (поз.3) в отверстие лонжерона и прикрутите Кронштейн кузова 2 (поз.9) болтами M10x45 (точка 16). 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5</w:t>
      </w:r>
      <w:r w:rsidRPr="00E6042F">
        <w:rPr>
          <w:szCs w:val="24"/>
          <w:lang w:val="ru-RU"/>
        </w:rPr>
        <w:tab/>
        <w:t>Прикрутите Кронштейн кузова 2 к Кронштейн кузова 3 болтами M10х35 (поз.14).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6</w:t>
      </w:r>
      <w:r w:rsidRPr="00E6042F">
        <w:rPr>
          <w:szCs w:val="24"/>
          <w:lang w:val="ru-RU"/>
        </w:rPr>
        <w:tab/>
        <w:t>Прикрутите Балка в сборе поз.1 к Кронштейн кузова и Кронштейн кузова 3 с помощью болтов M12x35 (поз.17).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7</w:t>
      </w:r>
      <w:r w:rsidRPr="00E6042F">
        <w:rPr>
          <w:szCs w:val="24"/>
          <w:lang w:val="ru-RU"/>
        </w:rPr>
        <w:tab/>
        <w:t>Затяните все болты в соответствии с установленным моментом затяжки - см. Таблицу.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8</w:t>
      </w:r>
      <w:r w:rsidRPr="00E6042F">
        <w:rPr>
          <w:szCs w:val="24"/>
          <w:lang w:val="ru-RU"/>
        </w:rPr>
        <w:tab/>
        <w:t>Вырежьте фрагмент 50х50 в бампере, в его нижней части.</w:t>
      </w:r>
    </w:p>
    <w:p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9</w:t>
      </w:r>
      <w:r w:rsidRPr="00E6042F">
        <w:rPr>
          <w:szCs w:val="24"/>
          <w:lang w:val="ru-RU"/>
        </w:rPr>
        <w:tab/>
        <w:t>Прикрутите бампер и его усилитель к задним лонжеронам.</w:t>
      </w:r>
    </w:p>
    <w:p w:rsidR="004F2A22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10</w:t>
      </w:r>
      <w:r w:rsidRPr="00E6042F">
        <w:rPr>
          <w:szCs w:val="24"/>
          <w:lang w:val="ru-RU"/>
        </w:rPr>
        <w:tab/>
        <w:t>Подключите электропроводку.</w:t>
      </w:r>
    </w:p>
    <w:tbl>
      <w:tblPr>
        <w:tblStyle w:val="a6"/>
        <w:tblW w:w="0" w:type="auto"/>
        <w:tblLook w:val="04A0"/>
      </w:tblPr>
      <w:tblGrid>
        <w:gridCol w:w="1760"/>
        <w:gridCol w:w="1686"/>
        <w:gridCol w:w="1759"/>
        <w:gridCol w:w="1729"/>
      </w:tblGrid>
      <w:tr w:rsidR="00CF29A5" w:rsidRPr="005404B5" w:rsidTr="00CF29A5">
        <w:tc>
          <w:tcPr>
            <w:tcW w:w="9912" w:type="dxa"/>
            <w:gridSpan w:val="4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lang w:val="ru-RU"/>
              </w:rPr>
            </w:pPr>
            <w:r w:rsidRPr="0064042D">
              <w:rPr>
                <w:lang w:val="ru-RU"/>
              </w:rPr>
              <w:t>Моменты затяжки болтов и гаек, Нм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13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195</w:t>
            </w:r>
          </w:p>
        </w:tc>
      </w:tr>
      <w:tr w:rsidR="00CF29A5" w:rsidTr="00CF29A5"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  <w:tc>
          <w:tcPr>
            <w:tcW w:w="2478" w:type="dxa"/>
          </w:tcPr>
          <w:p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</w:tr>
    </w:tbl>
    <w:p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E6042F">
        <w:rPr>
          <w:szCs w:val="24"/>
          <w:lang w:val="ru-RU"/>
        </w:rPr>
        <w:t>24</w:t>
      </w:r>
      <w:r w:rsidRPr="00E6042F">
        <w:rPr>
          <w:szCs w:val="24"/>
          <w:lang w:val="ru-RU"/>
        </w:rPr>
        <w:t xml:space="preserve"> месяцев с даты покупки</w:t>
      </w:r>
      <w:r w:rsidR="00066D6A" w:rsidRPr="00E6042F">
        <w:rPr>
          <w:szCs w:val="24"/>
          <w:lang w:val="ru-RU"/>
        </w:rPr>
        <w:t>.</w:t>
      </w:r>
    </w:p>
    <w:p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3. Шаровая сцепка не подлежит гарантийным претензиям:</w:t>
      </w:r>
    </w:p>
    <w:p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а) если повреждение произошло в результате аварии</w:t>
      </w:r>
    </w:p>
    <w:p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 ТСУ не п</w:t>
      </w:r>
      <w:r w:rsidR="006055E9" w:rsidRPr="00E6042F">
        <w:rPr>
          <w:szCs w:val="24"/>
          <w:lang w:val="ru-RU"/>
        </w:rPr>
        <w:t>одлежит гарантийным претензиям:</w:t>
      </w:r>
    </w:p>
    <w:p w:rsidR="00CF29A5" w:rsidRPr="00E6042F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а) </w:t>
      </w:r>
      <w:r w:rsidR="00CF29A5" w:rsidRPr="00E6042F">
        <w:rPr>
          <w:szCs w:val="24"/>
          <w:lang w:val="ru-RU"/>
        </w:rPr>
        <w:t>если в паспорте не содержится дат</w:t>
      </w:r>
      <w:r w:rsidR="00134F8C" w:rsidRPr="00E6042F">
        <w:rPr>
          <w:szCs w:val="24"/>
          <w:lang w:val="ru-RU"/>
        </w:rPr>
        <w:t>а</w:t>
      </w:r>
      <w:r w:rsidR="00CF29A5" w:rsidRPr="00E6042F">
        <w:rPr>
          <w:szCs w:val="24"/>
          <w:lang w:val="ru-RU"/>
        </w:rPr>
        <w:t xml:space="preserve"> продажи, штамп магазина или </w:t>
      </w:r>
      <w:r w:rsidR="00134F8C" w:rsidRPr="00E6042F">
        <w:rPr>
          <w:szCs w:val="24"/>
          <w:lang w:val="ru-RU"/>
        </w:rPr>
        <w:t>ОТК завода-производителя,</w:t>
      </w:r>
      <w:r w:rsidR="00CF29A5" w:rsidRPr="00E6042F">
        <w:rPr>
          <w:szCs w:val="24"/>
          <w:lang w:val="ru-RU"/>
        </w:rPr>
        <w:t xml:space="preserve"> который может служить основанием для рекламации.</w:t>
      </w:r>
    </w:p>
    <w:p w:rsidR="00CF29A5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б) в</w:t>
      </w:r>
      <w:r w:rsidR="00CF29A5" w:rsidRPr="00E6042F">
        <w:rPr>
          <w:szCs w:val="24"/>
          <w:lang w:val="ru-RU"/>
        </w:rPr>
        <w:t xml:space="preserve"> результате неправильной установки </w:t>
      </w:r>
      <w:r w:rsidRPr="00E6042F">
        <w:rPr>
          <w:szCs w:val="24"/>
          <w:lang w:val="ru-RU"/>
        </w:rPr>
        <w:t>ТСУ</w:t>
      </w:r>
      <w:r w:rsidR="00CF29A5" w:rsidRPr="00E6042F">
        <w:rPr>
          <w:szCs w:val="24"/>
          <w:lang w:val="ru-RU"/>
        </w:rPr>
        <w:t>.</w:t>
      </w:r>
    </w:p>
    <w:p w:rsidR="00E6042F" w:rsidRPr="00E6042F" w:rsidRDefault="00E6042F" w:rsidP="00766AA4">
      <w:pPr>
        <w:tabs>
          <w:tab w:val="left" w:pos="7938"/>
        </w:tabs>
        <w:spacing w:after="0"/>
        <w:rPr>
          <w:szCs w:val="24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E6042F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E6042F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C82782">
        <w:trPr>
          <w:trHeight w:val="831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  <w:bookmarkStart w:id="1" w:name="_GoBack"/>
            <w:bookmarkEnd w:id="1"/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142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C82782">
      <w:footerReference w:type="default" r:id="rId17"/>
      <w:pgSz w:w="8419" w:h="11906" w:orient="landscape" w:code="9"/>
      <w:pgMar w:top="425" w:right="709" w:bottom="709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3E" w:rsidRDefault="0083233E" w:rsidP="00766AA4">
      <w:pPr>
        <w:spacing w:after="0" w:line="240" w:lineRule="auto"/>
      </w:pPr>
      <w:r>
        <w:separator/>
      </w:r>
    </w:p>
  </w:endnote>
  <w:endnote w:type="continuationSeparator" w:id="0">
    <w:p w:rsidR="0083233E" w:rsidRDefault="0083233E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3E" w:rsidRDefault="0083233E" w:rsidP="00766AA4">
      <w:pPr>
        <w:spacing w:after="0" w:line="240" w:lineRule="auto"/>
      </w:pPr>
      <w:r>
        <w:separator/>
      </w:r>
    </w:p>
  </w:footnote>
  <w:footnote w:type="continuationSeparator" w:id="0">
    <w:p w:rsidR="0083233E" w:rsidRDefault="0083233E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66D6A"/>
    <w:rsid w:val="000A18A0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C302E"/>
    <w:rsid w:val="004C7D50"/>
    <w:rsid w:val="004D65AD"/>
    <w:rsid w:val="004F2A22"/>
    <w:rsid w:val="00525A2F"/>
    <w:rsid w:val="005404B5"/>
    <w:rsid w:val="00566A76"/>
    <w:rsid w:val="005B00D3"/>
    <w:rsid w:val="005E0072"/>
    <w:rsid w:val="006055E9"/>
    <w:rsid w:val="0064042D"/>
    <w:rsid w:val="00655DE3"/>
    <w:rsid w:val="00687142"/>
    <w:rsid w:val="006A4F37"/>
    <w:rsid w:val="006C655E"/>
    <w:rsid w:val="006F03F4"/>
    <w:rsid w:val="00766AA4"/>
    <w:rsid w:val="00814393"/>
    <w:rsid w:val="0083233E"/>
    <w:rsid w:val="008447CB"/>
    <w:rsid w:val="00865918"/>
    <w:rsid w:val="008C2E3B"/>
    <w:rsid w:val="008C3412"/>
    <w:rsid w:val="00923B52"/>
    <w:rsid w:val="00933978"/>
    <w:rsid w:val="00962173"/>
    <w:rsid w:val="009771B3"/>
    <w:rsid w:val="009A2CE8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82782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DD373A"/>
    <w:rsid w:val="00E6042F"/>
    <w:rsid w:val="00F43083"/>
    <w:rsid w:val="00F75D13"/>
    <w:rsid w:val="00F7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2487-CCB6-4736-800C-AE12F6B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18T14:30:00Z</cp:lastPrinted>
  <dcterms:created xsi:type="dcterms:W3CDTF">2022-08-19T12:30:00Z</dcterms:created>
  <dcterms:modified xsi:type="dcterms:W3CDTF">2022-08-19T12:30:00Z</dcterms:modified>
</cp:coreProperties>
</file>